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6" w:type="dxa"/>
        <w:tblLayout w:type="fixed"/>
        <w:tblLook w:val="0000" w:firstRow="0" w:lastRow="0" w:firstColumn="0" w:lastColumn="0" w:noHBand="0" w:noVBand="0"/>
      </w:tblPr>
      <w:tblGrid>
        <w:gridCol w:w="1814"/>
        <w:gridCol w:w="5103"/>
        <w:gridCol w:w="3119"/>
      </w:tblGrid>
      <w:tr w:rsidR="00A33F8F" w14:paraId="2CA73739" w14:textId="77777777" w:rsidTr="003B4375">
        <w:trPr>
          <w:cantSplit/>
        </w:trPr>
        <w:tc>
          <w:tcPr>
            <w:tcW w:w="1814" w:type="dxa"/>
            <w:vMerge w:val="restart"/>
          </w:tcPr>
          <w:p w14:paraId="4B3007CA" w14:textId="77777777" w:rsidR="00A33F8F" w:rsidRDefault="00A33F8F">
            <w:pPr>
              <w:tabs>
                <w:tab w:val="left" w:pos="360"/>
              </w:tabs>
              <w:ind w:left="360" w:hanging="360"/>
              <w:rPr>
                <w:rFonts w:ascii="Arial" w:hAnsi="Arial"/>
              </w:rPr>
            </w:pPr>
            <w:r>
              <w:rPr>
                <w:rFonts w:ascii="Arial" w:hAnsi="Arial"/>
              </w:rPr>
              <w:t>Form 18</w:t>
            </w:r>
          </w:p>
        </w:tc>
        <w:tc>
          <w:tcPr>
            <w:tcW w:w="5103" w:type="dxa"/>
            <w:vMerge w:val="restart"/>
          </w:tcPr>
          <w:p w14:paraId="0CA7BD1B" w14:textId="77777777" w:rsidR="00A33F8F" w:rsidRDefault="00A33F8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STERN AUSTRALIA</w:t>
            </w:r>
          </w:p>
          <w:p w14:paraId="1A0E7DCB" w14:textId="77777777" w:rsidR="00A33F8F" w:rsidRPr="009209EE" w:rsidRDefault="00A33F8F">
            <w:pPr>
              <w:tabs>
                <w:tab w:val="left" w:pos="720"/>
              </w:tabs>
              <w:rPr>
                <w:rFonts w:ascii="Arial" w:hAnsi="Arial"/>
                <w:i/>
                <w:iCs/>
                <w:sz w:val="22"/>
              </w:rPr>
            </w:pPr>
            <w:r w:rsidRPr="009209EE">
              <w:rPr>
                <w:rFonts w:ascii="Arial" w:hAnsi="Arial"/>
                <w:i/>
                <w:iCs/>
                <w:sz w:val="22"/>
              </w:rPr>
              <w:t>Mining Act 1978</w:t>
            </w:r>
          </w:p>
          <w:p w14:paraId="38FC8513" w14:textId="77777777" w:rsidR="00A33F8F" w:rsidRDefault="00A33F8F">
            <w:pPr>
              <w:tabs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(Sec. 102 Reg. 5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9CF" w14:textId="77777777" w:rsidR="00A33F8F" w:rsidRDefault="00A33F8F">
            <w:pPr>
              <w:pStyle w:val="Footer"/>
              <w:tabs>
                <w:tab w:val="clear" w:pos="4819"/>
                <w:tab w:val="clear" w:pos="9071"/>
                <w:tab w:val="left" w:pos="720"/>
              </w:tabs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fice Use</w:t>
            </w:r>
          </w:p>
        </w:tc>
      </w:tr>
      <w:tr w:rsidR="00A33F8F" w14:paraId="6B601F53" w14:textId="77777777" w:rsidTr="003B4375">
        <w:trPr>
          <w:cantSplit/>
        </w:trPr>
        <w:tc>
          <w:tcPr>
            <w:tcW w:w="1814" w:type="dxa"/>
            <w:vMerge/>
          </w:tcPr>
          <w:p w14:paraId="25FE4433" w14:textId="77777777" w:rsidR="00A33F8F" w:rsidRDefault="00A33F8F">
            <w:pPr>
              <w:tabs>
                <w:tab w:val="left" w:pos="360"/>
              </w:tabs>
              <w:ind w:left="360" w:hanging="360"/>
              <w:rPr>
                <w:rFonts w:ascii="Arial" w:hAnsi="Arial"/>
              </w:rPr>
            </w:pPr>
          </w:p>
        </w:tc>
        <w:tc>
          <w:tcPr>
            <w:tcW w:w="5103" w:type="dxa"/>
            <w:vMerge/>
          </w:tcPr>
          <w:p w14:paraId="268B1EBD" w14:textId="77777777" w:rsidR="00A33F8F" w:rsidRDefault="00A33F8F">
            <w:pPr>
              <w:tabs>
                <w:tab w:val="left" w:pos="720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3B4" w14:textId="77777777" w:rsidR="00A33F8F" w:rsidRDefault="00A33F8F">
            <w:pPr>
              <w:pStyle w:val="Footer"/>
              <w:tabs>
                <w:tab w:val="clear" w:pos="4819"/>
                <w:tab w:val="clear" w:pos="9071"/>
              </w:tabs>
              <w:spacing w:before="24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</w:tr>
      <w:tr w:rsidR="00A33F8F" w14:paraId="4677E448" w14:textId="77777777" w:rsidTr="003B4375">
        <w:trPr>
          <w:cantSplit/>
          <w:tblHeader/>
        </w:trPr>
        <w:tc>
          <w:tcPr>
            <w:tcW w:w="1814" w:type="dxa"/>
          </w:tcPr>
          <w:p w14:paraId="619E924F" w14:textId="77777777" w:rsidR="00A33F8F" w:rsidRDefault="00A33F8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8222" w:type="dxa"/>
            <w:gridSpan w:val="2"/>
          </w:tcPr>
          <w:p w14:paraId="1B5FD4EA" w14:textId="77777777" w:rsidR="00A33F8F" w:rsidRDefault="00A33F8F">
            <w:pPr>
              <w:tabs>
                <w:tab w:val="left" w:pos="720"/>
                <w:tab w:val="left" w:pos="4990"/>
                <w:tab w:val="left" w:pos="5845"/>
              </w:tabs>
              <w:rPr>
                <w:rFonts w:ascii="Arial" w:hAnsi="Arial"/>
                <w:spacing w:val="22"/>
              </w:rPr>
            </w:pPr>
            <w:r>
              <w:rPr>
                <w:rFonts w:ascii="Arial" w:hAnsi="Arial"/>
                <w:b/>
                <w:spacing w:val="22"/>
                <w:sz w:val="28"/>
              </w:rPr>
              <w:t>APPLICATION FOR EXEMPTION</w:t>
            </w:r>
          </w:p>
        </w:tc>
      </w:tr>
    </w:tbl>
    <w:p w14:paraId="007D7EBE" w14:textId="77777777" w:rsidR="00A33F8F" w:rsidRPr="006F73BB" w:rsidRDefault="00A33F8F">
      <w:pPr>
        <w:rPr>
          <w:rFonts w:ascii="Arial" w:hAnsi="Arial"/>
          <w:sz w:val="4"/>
          <w:szCs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4"/>
        <w:gridCol w:w="8222"/>
      </w:tblGrid>
      <w:tr w:rsidR="00A33F8F" w14:paraId="4C09E608" w14:textId="77777777">
        <w:trPr>
          <w:cantSplit/>
          <w:trHeight w:val="1440"/>
        </w:trPr>
        <w:tc>
          <w:tcPr>
            <w:tcW w:w="1814" w:type="dxa"/>
          </w:tcPr>
          <w:p w14:paraId="6973F7AB" w14:textId="77777777" w:rsidR="00A33F8F" w:rsidRDefault="00A33F8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8"/>
              </w:rPr>
            </w:pPr>
          </w:p>
          <w:p w14:paraId="20F14140" w14:textId="77777777" w:rsidR="00A33F8F" w:rsidRDefault="00A33F8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8"/>
              </w:rPr>
            </w:pPr>
          </w:p>
          <w:p w14:paraId="6261094B" w14:textId="77777777" w:rsidR="00A33F8F" w:rsidRDefault="00A33F8F">
            <w:pPr>
              <w:tabs>
                <w:tab w:val="left" w:pos="28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a)</w:t>
            </w:r>
            <w:r>
              <w:rPr>
                <w:rFonts w:ascii="Arial" w:hAnsi="Arial"/>
                <w:sz w:val="16"/>
              </w:rPr>
              <w:tab/>
              <w:t>Type</w:t>
            </w:r>
          </w:p>
          <w:p w14:paraId="3FAE624E" w14:textId="77777777" w:rsidR="00A33F8F" w:rsidRDefault="00A33F8F">
            <w:pPr>
              <w:tabs>
                <w:tab w:val="left" w:pos="28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b)</w:t>
            </w:r>
            <w:r>
              <w:rPr>
                <w:rFonts w:ascii="Arial" w:hAnsi="Arial"/>
                <w:sz w:val="16"/>
              </w:rPr>
              <w:tab/>
              <w:t>Number</w:t>
            </w:r>
          </w:p>
          <w:p w14:paraId="1FFE1EEF" w14:textId="77777777" w:rsidR="00A33F8F" w:rsidRDefault="00A33F8F">
            <w:pPr>
              <w:tabs>
                <w:tab w:val="left" w:pos="28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c)</w:t>
            </w:r>
            <w:r>
              <w:rPr>
                <w:rFonts w:ascii="Arial" w:hAnsi="Arial"/>
                <w:sz w:val="16"/>
              </w:rPr>
              <w:tab/>
              <w:t>Mineral Field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D12" w14:textId="5526D8DF" w:rsidR="00A33F8F" w:rsidRDefault="00A33F8F">
            <w:pPr>
              <w:pStyle w:val="Heading3"/>
              <w:spacing w:before="80"/>
              <w:ind w:left="2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tails of </w:t>
            </w:r>
            <w:r w:rsidR="009209EE"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</w:rPr>
              <w:t xml:space="preserve">ining </w:t>
            </w:r>
            <w:r w:rsidR="009209EE">
              <w:rPr>
                <w:rFonts w:ascii="Arial" w:hAnsi="Arial"/>
                <w:sz w:val="18"/>
              </w:rPr>
              <w:t>t</w:t>
            </w:r>
            <w:r>
              <w:rPr>
                <w:rFonts w:ascii="Arial" w:hAnsi="Arial"/>
                <w:sz w:val="18"/>
              </w:rPr>
              <w:t>enement/s</w:t>
            </w:r>
          </w:p>
          <w:p w14:paraId="4C6638DC" w14:textId="77777777" w:rsidR="00A33F8F" w:rsidRDefault="00A33F8F">
            <w:pPr>
              <w:jc w:val="both"/>
              <w:rPr>
                <w:rFonts w:ascii="Arial" w:hAnsi="Arial"/>
                <w:sz w:val="18"/>
              </w:rPr>
            </w:pPr>
          </w:p>
          <w:p w14:paraId="2F71B3D3" w14:textId="77777777" w:rsidR="009209EE" w:rsidRDefault="00A33F8F">
            <w:pPr>
              <w:tabs>
                <w:tab w:val="left" w:pos="709"/>
                <w:tab w:val="left" w:pos="4145"/>
                <w:tab w:val="left" w:pos="499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)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18"/>
              </w:rPr>
              <w:tab/>
            </w:r>
          </w:p>
          <w:p w14:paraId="0385EE7B" w14:textId="380C6485" w:rsidR="00A33F8F" w:rsidRDefault="00A33F8F" w:rsidP="009209EE">
            <w:pPr>
              <w:tabs>
                <w:tab w:val="left" w:pos="709"/>
                <w:tab w:val="left" w:pos="4145"/>
                <w:tab w:val="left" w:pos="499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(b)</w:t>
            </w:r>
            <w:r>
              <w:rPr>
                <w:rFonts w:ascii="Arial" w:hAnsi="Arial"/>
                <w:sz w:val="22"/>
              </w:rPr>
              <w:tab/>
            </w:r>
          </w:p>
          <w:p w14:paraId="441A9D1B" w14:textId="77777777" w:rsidR="00A33F8F" w:rsidRDefault="00A33F8F">
            <w:pPr>
              <w:tabs>
                <w:tab w:val="left" w:pos="720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)</w:t>
            </w:r>
            <w:r>
              <w:rPr>
                <w:rFonts w:ascii="Arial" w:hAnsi="Arial"/>
                <w:sz w:val="22"/>
              </w:rPr>
              <w:tab/>
            </w:r>
          </w:p>
        </w:tc>
      </w:tr>
    </w:tbl>
    <w:p w14:paraId="32CA96DA" w14:textId="77777777" w:rsidR="00A33F8F" w:rsidRPr="006F73BB" w:rsidRDefault="00A33F8F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4"/>
        <w:gridCol w:w="8222"/>
      </w:tblGrid>
      <w:tr w:rsidR="00A33F8F" w14:paraId="0774A99E" w14:textId="77777777">
        <w:trPr>
          <w:cantSplit/>
          <w:trHeight w:val="1680"/>
        </w:trPr>
        <w:tc>
          <w:tcPr>
            <w:tcW w:w="1814" w:type="dxa"/>
          </w:tcPr>
          <w:p w14:paraId="2109E9C9" w14:textId="77777777" w:rsidR="00A33F8F" w:rsidRDefault="00A33F8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8"/>
              </w:rPr>
            </w:pPr>
          </w:p>
          <w:p w14:paraId="145A8D87" w14:textId="77777777" w:rsidR="00A33F8F" w:rsidRDefault="00A33F8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8"/>
              </w:rPr>
            </w:pPr>
          </w:p>
          <w:p w14:paraId="70F42EC9" w14:textId="77777777" w:rsidR="00A33F8F" w:rsidRDefault="00A33F8F">
            <w:pPr>
              <w:tabs>
                <w:tab w:val="left" w:pos="284"/>
              </w:tabs>
              <w:ind w:left="284" w:right="180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)</w:t>
            </w:r>
            <w:r>
              <w:rPr>
                <w:rFonts w:ascii="Arial" w:hAnsi="Arial"/>
                <w:sz w:val="16"/>
              </w:rPr>
              <w:tab/>
              <w:t>Full name and address of each holder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BE71" w14:textId="77777777"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older</w:t>
            </w:r>
          </w:p>
          <w:p w14:paraId="249DE4C5" w14:textId="77777777" w:rsidR="00A33F8F" w:rsidRDefault="00A33F8F">
            <w:pPr>
              <w:tabs>
                <w:tab w:val="left" w:pos="720"/>
              </w:tabs>
              <w:rPr>
                <w:rFonts w:ascii="Arial" w:hAnsi="Arial"/>
                <w:sz w:val="18"/>
              </w:rPr>
            </w:pPr>
          </w:p>
          <w:p w14:paraId="585E2CBC" w14:textId="77777777" w:rsidR="00A33F8F" w:rsidRDefault="00A33F8F">
            <w:pPr>
              <w:ind w:left="742" w:hanging="7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d)</w:t>
            </w:r>
            <w:r>
              <w:rPr>
                <w:rFonts w:ascii="Arial" w:hAnsi="Arial"/>
                <w:sz w:val="22"/>
              </w:rPr>
              <w:tab/>
            </w:r>
          </w:p>
          <w:p w14:paraId="2FE719F7" w14:textId="77777777" w:rsidR="00A33F8F" w:rsidRDefault="00A33F8F">
            <w:pPr>
              <w:ind w:left="742" w:hanging="7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14:paraId="4FDBE143" w14:textId="77777777" w:rsidR="00A33F8F" w:rsidRDefault="00A33F8F">
            <w:pPr>
              <w:ind w:left="742" w:hanging="7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14:paraId="415D9A96" w14:textId="77777777" w:rsidR="00A33F8F" w:rsidRDefault="00A33F8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14:paraId="3F003EC4" w14:textId="77777777" w:rsidR="00A33F8F" w:rsidRDefault="00A33F8F">
            <w:pPr>
              <w:tabs>
                <w:tab w:val="left" w:pos="720"/>
              </w:tabs>
              <w:rPr>
                <w:rFonts w:ascii="Arial" w:hAnsi="Arial"/>
                <w:sz w:val="18"/>
              </w:rPr>
            </w:pPr>
          </w:p>
        </w:tc>
      </w:tr>
    </w:tbl>
    <w:p w14:paraId="219BBFA8" w14:textId="77777777" w:rsidR="00A33F8F" w:rsidRPr="006F73BB" w:rsidRDefault="00A33F8F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4"/>
        <w:gridCol w:w="8222"/>
      </w:tblGrid>
      <w:tr w:rsidR="00A33F8F" w14:paraId="180B1327" w14:textId="77777777">
        <w:trPr>
          <w:cantSplit/>
        </w:trPr>
        <w:tc>
          <w:tcPr>
            <w:tcW w:w="1814" w:type="dxa"/>
          </w:tcPr>
          <w:p w14:paraId="6F145EC7" w14:textId="77777777" w:rsidR="00A33F8F" w:rsidRDefault="00A33F8F">
            <w:pPr>
              <w:pStyle w:val="BodyTextIndent2"/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</w:pPr>
            <w:r>
              <w:t>Amount of expenditure for which exemption is sought.</w:t>
            </w:r>
          </w:p>
          <w:p w14:paraId="7B84F4D2" w14:textId="77777777" w:rsidR="00A33F8F" w:rsidRDefault="00A33F8F">
            <w:pPr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  <w:p w14:paraId="36B1184C" w14:textId="77777777" w:rsidR="00A33F8F" w:rsidRDefault="00A33F8F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piry date/s of period to which exemption relates.</w:t>
            </w:r>
          </w:p>
          <w:p w14:paraId="42FDE6C3" w14:textId="77777777" w:rsidR="00A33F8F" w:rsidRDefault="00A33F8F">
            <w:pPr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  <w:p w14:paraId="218AA7CD" w14:textId="5B63054E" w:rsidR="00A33F8F" w:rsidRDefault="00A33F8F">
            <w:pPr>
              <w:tabs>
                <w:tab w:val="left" w:pos="284"/>
              </w:tabs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g)</w:t>
            </w:r>
            <w:r>
              <w:rPr>
                <w:rFonts w:ascii="Arial" w:hAnsi="Arial"/>
                <w:sz w:val="16"/>
              </w:rPr>
              <w:tab/>
              <w:t xml:space="preserve">Reasons for application (include relevant paragraph/s of section 102(2) of the </w:t>
            </w:r>
            <w:r>
              <w:rPr>
                <w:rFonts w:ascii="Arial" w:hAnsi="Arial"/>
                <w:i/>
                <w:iCs/>
                <w:sz w:val="16"/>
              </w:rPr>
              <w:t>Mining Act 1978</w:t>
            </w:r>
            <w:r>
              <w:rPr>
                <w:rFonts w:ascii="Arial" w:hAnsi="Arial"/>
                <w:sz w:val="16"/>
              </w:rPr>
              <w:t xml:space="preserve"> if applicable)</w:t>
            </w:r>
            <w:r w:rsidR="00CC697E">
              <w:rPr>
                <w:rFonts w:ascii="Arial" w:hAnsi="Arial"/>
                <w:sz w:val="16"/>
              </w:rPr>
              <w:t xml:space="preserve"> </w:t>
            </w:r>
            <w:r w:rsidR="00F72358">
              <w:rPr>
                <w:rFonts w:ascii="Arial" w:hAnsi="Arial"/>
                <w:sz w:val="16"/>
              </w:rPr>
              <w:t>(</w:t>
            </w:r>
            <w:r w:rsidR="009209EE">
              <w:rPr>
                <w:rFonts w:ascii="Arial" w:hAnsi="Arial"/>
                <w:sz w:val="16"/>
              </w:rPr>
              <w:t>S</w:t>
            </w:r>
            <w:r w:rsidR="00F72358">
              <w:rPr>
                <w:rFonts w:ascii="Arial" w:hAnsi="Arial"/>
                <w:sz w:val="16"/>
              </w:rPr>
              <w:t>ee Note 1)</w:t>
            </w:r>
          </w:p>
          <w:p w14:paraId="5F541898" w14:textId="77777777" w:rsidR="00490771" w:rsidRDefault="00490771">
            <w:pPr>
              <w:tabs>
                <w:tab w:val="left" w:pos="284"/>
              </w:tabs>
              <w:ind w:left="284" w:hanging="284"/>
              <w:rPr>
                <w:rFonts w:ascii="Arial" w:hAnsi="Arial"/>
                <w:sz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71B" w14:textId="0D25252D"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xemption </w:t>
            </w:r>
            <w:r w:rsidR="009209EE">
              <w:rPr>
                <w:rFonts w:ascii="Arial" w:hAnsi="Arial"/>
                <w:b/>
                <w:sz w:val="18"/>
              </w:rPr>
              <w:t>d</w:t>
            </w:r>
            <w:r>
              <w:rPr>
                <w:rFonts w:ascii="Arial" w:hAnsi="Arial"/>
                <w:b/>
                <w:sz w:val="18"/>
              </w:rPr>
              <w:t>etails (for each tenement affected)</w:t>
            </w:r>
          </w:p>
          <w:p w14:paraId="1C261244" w14:textId="77777777"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18"/>
              </w:rPr>
            </w:pPr>
          </w:p>
          <w:p w14:paraId="7B976ACE" w14:textId="77777777" w:rsidR="00A33F8F" w:rsidRDefault="00CC697E">
            <w:pPr>
              <w:numPr>
                <w:ilvl w:val="0"/>
                <w:numId w:val="2"/>
              </w:numPr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="00A33F8F">
              <w:rPr>
                <w:rFonts w:ascii="Arial" w:hAnsi="Arial"/>
                <w:sz w:val="22"/>
              </w:rPr>
              <w:t>$</w:t>
            </w:r>
            <w:r>
              <w:rPr>
                <w:rFonts w:ascii="Arial" w:hAnsi="Arial"/>
                <w:sz w:val="22"/>
              </w:rPr>
              <w:t>)</w:t>
            </w:r>
          </w:p>
          <w:p w14:paraId="7AE95233" w14:textId="77777777"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</w:p>
          <w:p w14:paraId="640367FC" w14:textId="77777777"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f)</w:t>
            </w:r>
            <w:r>
              <w:rPr>
                <w:rFonts w:ascii="Arial" w:hAnsi="Arial"/>
                <w:sz w:val="22"/>
              </w:rPr>
              <w:tab/>
            </w:r>
          </w:p>
          <w:p w14:paraId="71B91951" w14:textId="77777777"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</w:p>
          <w:p w14:paraId="13C1C42B" w14:textId="77777777" w:rsidR="009209EE" w:rsidRDefault="009209EE">
            <w:pPr>
              <w:tabs>
                <w:tab w:val="left" w:pos="720"/>
              </w:tabs>
              <w:spacing w:before="40"/>
              <w:rPr>
                <w:rFonts w:ascii="Arial" w:hAnsi="Arial"/>
                <w:sz w:val="18"/>
              </w:rPr>
            </w:pPr>
          </w:p>
          <w:p w14:paraId="0BA41B74" w14:textId="77777777" w:rsidR="009209EE" w:rsidRDefault="009209EE">
            <w:pPr>
              <w:tabs>
                <w:tab w:val="left" w:pos="720"/>
              </w:tabs>
              <w:spacing w:before="40"/>
              <w:rPr>
                <w:rFonts w:ascii="Arial" w:hAnsi="Arial"/>
                <w:sz w:val="18"/>
              </w:rPr>
            </w:pPr>
          </w:p>
          <w:p w14:paraId="650D3268" w14:textId="2D43586D"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g)</w:t>
            </w:r>
            <w:r>
              <w:rPr>
                <w:rFonts w:ascii="Arial" w:hAnsi="Arial"/>
                <w:sz w:val="22"/>
              </w:rPr>
              <w:tab/>
            </w:r>
          </w:p>
          <w:p w14:paraId="4653B4E5" w14:textId="77777777"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</w:p>
          <w:p w14:paraId="144F8B5D" w14:textId="77777777"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</w:p>
          <w:p w14:paraId="4AA21DEA" w14:textId="77777777"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</w:p>
          <w:p w14:paraId="48627D83" w14:textId="77777777"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</w:p>
          <w:p w14:paraId="0575ECD3" w14:textId="77777777"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</w:p>
        </w:tc>
      </w:tr>
    </w:tbl>
    <w:p w14:paraId="7BEA70FE" w14:textId="77777777" w:rsidR="00A33F8F" w:rsidRPr="006F73BB" w:rsidRDefault="00A33F8F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4"/>
        <w:gridCol w:w="8222"/>
      </w:tblGrid>
      <w:tr w:rsidR="00A33F8F" w:rsidRPr="006F73BB" w14:paraId="5CC27C6F" w14:textId="77777777">
        <w:trPr>
          <w:cantSplit/>
        </w:trPr>
        <w:tc>
          <w:tcPr>
            <w:tcW w:w="1814" w:type="dxa"/>
          </w:tcPr>
          <w:p w14:paraId="6BFDB875" w14:textId="77777777" w:rsidR="00A33F8F" w:rsidRPr="006F73BB" w:rsidRDefault="00A33F8F">
            <w:pPr>
              <w:ind w:left="284" w:right="180" w:hanging="28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2" w:type="dxa"/>
          </w:tcPr>
          <w:p w14:paraId="7F9A47D4" w14:textId="77777777" w:rsidR="00A33F8F" w:rsidRPr="006F73BB" w:rsidRDefault="00A33F8F">
            <w:pPr>
              <w:tabs>
                <w:tab w:val="left" w:pos="720"/>
              </w:tabs>
              <w:spacing w:before="40"/>
              <w:jc w:val="both"/>
              <w:rPr>
                <w:rFonts w:ascii="Arial" w:hAnsi="Arial"/>
                <w:sz w:val="18"/>
                <w:szCs w:val="18"/>
              </w:rPr>
            </w:pPr>
            <w:r w:rsidRPr="006F73BB">
              <w:rPr>
                <w:rFonts w:ascii="Arial" w:hAnsi="Arial"/>
                <w:sz w:val="18"/>
                <w:szCs w:val="18"/>
              </w:rPr>
              <w:t>APPLICATION is made for exemption for the period specified from the expenditure conditions applicable to the abovementioned mining tenement/s.</w:t>
            </w:r>
          </w:p>
        </w:tc>
      </w:tr>
    </w:tbl>
    <w:p w14:paraId="2C2CA83C" w14:textId="77777777" w:rsidR="00A33F8F" w:rsidRPr="006F73BB" w:rsidRDefault="00A33F8F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4"/>
        <w:gridCol w:w="1134"/>
        <w:gridCol w:w="1871"/>
        <w:gridCol w:w="794"/>
        <w:gridCol w:w="3062"/>
        <w:gridCol w:w="1361"/>
      </w:tblGrid>
      <w:tr w:rsidR="00A33F8F" w:rsidRPr="006F73BB" w14:paraId="04D169F1" w14:textId="77777777">
        <w:trPr>
          <w:cantSplit/>
        </w:trPr>
        <w:tc>
          <w:tcPr>
            <w:tcW w:w="1814" w:type="dxa"/>
          </w:tcPr>
          <w:p w14:paraId="483ECD94" w14:textId="77777777" w:rsidR="00A33F8F" w:rsidRPr="006F73BB" w:rsidRDefault="00A33F8F" w:rsidP="00264B7E">
            <w:pPr>
              <w:tabs>
                <w:tab w:val="left" w:pos="36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1810E" w14:textId="77777777" w:rsidR="00A33F8F" w:rsidRPr="006F73BB" w:rsidRDefault="00A33F8F">
            <w:pPr>
              <w:spacing w:before="40"/>
              <w:jc w:val="both"/>
              <w:rPr>
                <w:rFonts w:ascii="Arial" w:hAnsi="Arial"/>
                <w:sz w:val="16"/>
                <w:szCs w:val="16"/>
              </w:rPr>
            </w:pPr>
            <w:r w:rsidRPr="006F73BB">
              <w:rPr>
                <w:rFonts w:ascii="Arial" w:hAnsi="Arial"/>
                <w:sz w:val="16"/>
                <w:szCs w:val="16"/>
              </w:rPr>
              <w:t>Dated this</w:t>
            </w:r>
          </w:p>
        </w:tc>
        <w:tc>
          <w:tcPr>
            <w:tcW w:w="1871" w:type="dxa"/>
          </w:tcPr>
          <w:p w14:paraId="33A0CB35" w14:textId="77777777" w:rsidR="00A33F8F" w:rsidRPr="006F73BB" w:rsidRDefault="00A33F8F">
            <w:pPr>
              <w:tabs>
                <w:tab w:val="left" w:pos="720"/>
              </w:tabs>
              <w:spacing w:before="4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4" w:type="dxa"/>
          </w:tcPr>
          <w:p w14:paraId="3AA070EB" w14:textId="77777777" w:rsidR="00A33F8F" w:rsidRPr="006F73BB" w:rsidRDefault="00A33F8F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 w:rsidRPr="006F73BB">
              <w:rPr>
                <w:rFonts w:ascii="Arial" w:hAnsi="Arial"/>
                <w:sz w:val="16"/>
                <w:szCs w:val="16"/>
              </w:rPr>
              <w:t>day of</w:t>
            </w:r>
          </w:p>
        </w:tc>
        <w:tc>
          <w:tcPr>
            <w:tcW w:w="3062" w:type="dxa"/>
          </w:tcPr>
          <w:p w14:paraId="3818B7D8" w14:textId="77777777" w:rsidR="00A33F8F" w:rsidRPr="006F73BB" w:rsidRDefault="00A33F8F">
            <w:pPr>
              <w:spacing w:before="4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2751B675" w14:textId="77777777" w:rsidR="00490771" w:rsidRPr="006F73BB" w:rsidRDefault="00A33F8F" w:rsidP="003A0B05">
            <w:pPr>
              <w:tabs>
                <w:tab w:val="left" w:pos="720"/>
              </w:tabs>
              <w:spacing w:before="40"/>
              <w:jc w:val="both"/>
              <w:rPr>
                <w:rFonts w:ascii="Arial" w:hAnsi="Arial"/>
                <w:sz w:val="16"/>
                <w:szCs w:val="16"/>
              </w:rPr>
            </w:pPr>
            <w:r w:rsidRPr="006F73BB">
              <w:rPr>
                <w:rFonts w:ascii="Arial" w:hAnsi="Arial"/>
                <w:sz w:val="16"/>
                <w:szCs w:val="16"/>
              </w:rPr>
              <w:t>, 20</w:t>
            </w:r>
          </w:p>
        </w:tc>
      </w:tr>
    </w:tbl>
    <w:p w14:paraId="70DA084E" w14:textId="77777777" w:rsidR="00A33F8F" w:rsidRPr="006F73BB" w:rsidRDefault="00A33F8F">
      <w:pPr>
        <w:rPr>
          <w:rFonts w:ascii="Arial" w:hAnsi="Arial"/>
          <w:sz w:val="16"/>
          <w:szCs w:val="16"/>
        </w:rPr>
      </w:pPr>
    </w:p>
    <w:p w14:paraId="777D9CA8" w14:textId="77777777" w:rsidR="00A33F8F" w:rsidRPr="00C06D9C" w:rsidRDefault="00A33F8F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</w:p>
    <w:p w14:paraId="28EFD0D8" w14:textId="77777777" w:rsidR="00490771" w:rsidRPr="00C06D9C" w:rsidRDefault="00490771" w:rsidP="009209EE">
      <w:pPr>
        <w:pStyle w:val="Footer"/>
        <w:tabs>
          <w:tab w:val="clear" w:pos="4819"/>
          <w:tab w:val="clear" w:pos="9071"/>
        </w:tabs>
        <w:ind w:firstLine="142"/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 xml:space="preserve">(h)    </w:t>
      </w:r>
      <w:r w:rsidR="000C418A" w:rsidRPr="00C06D9C">
        <w:rPr>
          <w:rFonts w:ascii="Arial" w:hAnsi="Arial"/>
          <w:sz w:val="16"/>
          <w:szCs w:val="16"/>
        </w:rPr>
        <w:t>Signature</w:t>
      </w:r>
      <w:r w:rsidRPr="00C06D9C">
        <w:rPr>
          <w:rFonts w:ascii="Arial" w:hAnsi="Arial"/>
          <w:sz w:val="16"/>
          <w:szCs w:val="16"/>
        </w:rPr>
        <w:t xml:space="preserve"> of                </w:t>
      </w:r>
      <w:proofErr w:type="gramStart"/>
      <w:r w:rsidRPr="00C06D9C">
        <w:rPr>
          <w:rFonts w:ascii="Arial" w:hAnsi="Arial"/>
          <w:sz w:val="16"/>
          <w:szCs w:val="16"/>
        </w:rPr>
        <w:t xml:space="preserve">   (</w:t>
      </w:r>
      <w:proofErr w:type="gramEnd"/>
      <w:r w:rsidRPr="00C06D9C">
        <w:rPr>
          <w:rFonts w:ascii="Arial" w:hAnsi="Arial"/>
          <w:sz w:val="16"/>
          <w:szCs w:val="16"/>
        </w:rPr>
        <w:t>h) …………………………………………………………………………………………………………….</w:t>
      </w:r>
    </w:p>
    <w:p w14:paraId="3D2D46D8" w14:textId="77777777" w:rsidR="009209EE" w:rsidRDefault="00490771" w:rsidP="009209EE">
      <w:pPr>
        <w:pStyle w:val="Footer"/>
        <w:tabs>
          <w:tab w:val="clear" w:pos="4819"/>
          <w:tab w:val="clear" w:pos="9071"/>
        </w:tabs>
        <w:ind w:firstLine="142"/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 xml:space="preserve">        applicant/</w:t>
      </w:r>
      <w:r w:rsidR="009209EE">
        <w:rPr>
          <w:rFonts w:ascii="Arial" w:hAnsi="Arial"/>
          <w:sz w:val="16"/>
          <w:szCs w:val="16"/>
        </w:rPr>
        <w:t xml:space="preserve"> </w:t>
      </w:r>
      <w:r w:rsidRPr="00C06D9C">
        <w:rPr>
          <w:rFonts w:ascii="Arial" w:hAnsi="Arial"/>
          <w:sz w:val="16"/>
          <w:szCs w:val="16"/>
        </w:rPr>
        <w:t>l</w:t>
      </w:r>
      <w:r w:rsidR="009209EE">
        <w:rPr>
          <w:rFonts w:ascii="Arial" w:hAnsi="Arial"/>
          <w:sz w:val="16"/>
          <w:szCs w:val="16"/>
        </w:rPr>
        <w:t xml:space="preserve">egal </w:t>
      </w:r>
    </w:p>
    <w:p w14:paraId="132BB308" w14:textId="6B447AF0" w:rsidR="00490771" w:rsidRPr="00C06D9C" w:rsidRDefault="009209EE" w:rsidP="009209EE">
      <w:pPr>
        <w:pStyle w:val="Footer"/>
        <w:tabs>
          <w:tab w:val="clear" w:pos="4819"/>
          <w:tab w:val="clear" w:pos="9071"/>
        </w:tabs>
        <w:ind w:firstLine="50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actitioner</w:t>
      </w:r>
      <w:r w:rsidR="00490771" w:rsidRPr="00C06D9C">
        <w:rPr>
          <w:rFonts w:ascii="Arial" w:hAnsi="Arial"/>
          <w:sz w:val="16"/>
          <w:szCs w:val="16"/>
        </w:rPr>
        <w:t>/</w:t>
      </w:r>
    </w:p>
    <w:p w14:paraId="0E7FF51A" w14:textId="77777777" w:rsidR="00490771" w:rsidRPr="00C06D9C" w:rsidRDefault="00490771" w:rsidP="009209EE">
      <w:pPr>
        <w:pStyle w:val="Footer"/>
        <w:tabs>
          <w:tab w:val="clear" w:pos="4819"/>
          <w:tab w:val="clear" w:pos="9071"/>
        </w:tabs>
        <w:ind w:left="360" w:firstLine="142"/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>agent (if agent,</w:t>
      </w:r>
    </w:p>
    <w:p w14:paraId="5DEAACF4" w14:textId="77777777" w:rsidR="00490771" w:rsidRPr="00C06D9C" w:rsidRDefault="00490771" w:rsidP="009209EE">
      <w:pPr>
        <w:pStyle w:val="Footer"/>
        <w:tabs>
          <w:tab w:val="clear" w:pos="4819"/>
          <w:tab w:val="clear" w:pos="9071"/>
        </w:tabs>
        <w:ind w:left="360" w:firstLine="142"/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>state full name</w:t>
      </w:r>
    </w:p>
    <w:p w14:paraId="0EF9E390" w14:textId="2FA65A92" w:rsidR="00490771" w:rsidRPr="00C06D9C" w:rsidRDefault="00490771" w:rsidP="009209EE">
      <w:pPr>
        <w:pStyle w:val="Footer"/>
        <w:tabs>
          <w:tab w:val="clear" w:pos="4819"/>
          <w:tab w:val="clear" w:pos="9071"/>
        </w:tabs>
        <w:spacing w:after="120"/>
        <w:ind w:firstLine="142"/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 xml:space="preserve">        and address</w:t>
      </w:r>
      <w:r w:rsidR="009209EE">
        <w:rPr>
          <w:rFonts w:ascii="Arial" w:hAnsi="Arial"/>
          <w:sz w:val="16"/>
          <w:szCs w:val="16"/>
        </w:rPr>
        <w:t>)</w:t>
      </w:r>
    </w:p>
    <w:p w14:paraId="239BB367" w14:textId="77777777" w:rsidR="00490771" w:rsidRPr="00C06D9C" w:rsidRDefault="00490771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 xml:space="preserve">  (i)    Address for                 </w:t>
      </w:r>
      <w:proofErr w:type="gramStart"/>
      <w:r w:rsidRPr="00C06D9C">
        <w:rPr>
          <w:rFonts w:ascii="Arial" w:hAnsi="Arial"/>
          <w:sz w:val="16"/>
          <w:szCs w:val="16"/>
        </w:rPr>
        <w:t xml:space="preserve">   (</w:t>
      </w:r>
      <w:proofErr w:type="gramEnd"/>
      <w:r w:rsidRPr="00C06D9C">
        <w:rPr>
          <w:rFonts w:ascii="Arial" w:hAnsi="Arial"/>
          <w:sz w:val="16"/>
          <w:szCs w:val="16"/>
        </w:rPr>
        <w:t>i</w:t>
      </w:r>
      <w:proofErr w:type="gramStart"/>
      <w:r w:rsidRPr="00C06D9C">
        <w:rPr>
          <w:rFonts w:ascii="Arial" w:hAnsi="Arial"/>
          <w:sz w:val="16"/>
          <w:szCs w:val="16"/>
        </w:rPr>
        <w:t>)  …</w:t>
      </w:r>
      <w:proofErr w:type="gramEnd"/>
      <w:r w:rsidRPr="00C06D9C">
        <w:rPr>
          <w:rFonts w:ascii="Arial" w:hAnsi="Arial"/>
          <w:sz w:val="16"/>
          <w:szCs w:val="16"/>
        </w:rPr>
        <w:t>……………………………………………………………………………………………………….</w:t>
      </w:r>
    </w:p>
    <w:p w14:paraId="273E30B7" w14:textId="77777777" w:rsidR="00490771" w:rsidRPr="00C06D9C" w:rsidRDefault="00490771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 xml:space="preserve">       </w:t>
      </w:r>
      <w:r w:rsidR="008A5519" w:rsidRPr="00C06D9C">
        <w:rPr>
          <w:rFonts w:ascii="Arial" w:hAnsi="Arial"/>
          <w:sz w:val="16"/>
          <w:szCs w:val="16"/>
        </w:rPr>
        <w:t xml:space="preserve"> </w:t>
      </w:r>
      <w:r w:rsidRPr="00C06D9C">
        <w:rPr>
          <w:rFonts w:ascii="Arial" w:hAnsi="Arial"/>
          <w:sz w:val="16"/>
          <w:szCs w:val="16"/>
        </w:rPr>
        <w:t xml:space="preserve"> Service</w:t>
      </w:r>
    </w:p>
    <w:p w14:paraId="17DF9C19" w14:textId="77777777" w:rsidR="00490771" w:rsidRPr="00C06D9C" w:rsidRDefault="008A5519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ab/>
      </w:r>
      <w:r w:rsidRPr="00C06D9C">
        <w:rPr>
          <w:rFonts w:ascii="Arial" w:hAnsi="Arial"/>
          <w:sz w:val="16"/>
          <w:szCs w:val="16"/>
        </w:rPr>
        <w:tab/>
      </w:r>
      <w:r w:rsidRPr="00C06D9C">
        <w:rPr>
          <w:rFonts w:ascii="Arial" w:hAnsi="Arial"/>
          <w:sz w:val="16"/>
          <w:szCs w:val="16"/>
        </w:rPr>
        <w:tab/>
        <w:t xml:space="preserve"> </w:t>
      </w:r>
      <w:r w:rsidR="00490771" w:rsidRPr="00C06D9C">
        <w:rPr>
          <w:rFonts w:ascii="Arial" w:hAnsi="Arial"/>
          <w:sz w:val="16"/>
          <w:szCs w:val="16"/>
        </w:rPr>
        <w:t xml:space="preserve">  ………………………………………………………………………………………………………….</w:t>
      </w:r>
    </w:p>
    <w:p w14:paraId="787426B9" w14:textId="77777777" w:rsidR="00490771" w:rsidRPr="00C06D9C" w:rsidRDefault="00490771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</w:p>
    <w:p w14:paraId="1AFE7787" w14:textId="77777777" w:rsidR="008A5519" w:rsidRPr="00C06D9C" w:rsidRDefault="00490771" w:rsidP="008A5519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 xml:space="preserve">               </w:t>
      </w:r>
      <w:r w:rsidR="008A5519" w:rsidRPr="00C06D9C">
        <w:rPr>
          <w:rFonts w:ascii="Arial" w:hAnsi="Arial"/>
          <w:sz w:val="16"/>
          <w:szCs w:val="16"/>
        </w:rPr>
        <w:t xml:space="preserve">                      </w:t>
      </w:r>
      <w:r w:rsidRPr="00C06D9C">
        <w:rPr>
          <w:rFonts w:ascii="Arial" w:hAnsi="Arial"/>
          <w:sz w:val="16"/>
          <w:szCs w:val="16"/>
        </w:rPr>
        <w:t xml:space="preserve"> Tel ………………………………       Email </w:t>
      </w:r>
      <w:r w:rsidR="008A5519" w:rsidRPr="00C06D9C">
        <w:rPr>
          <w:rFonts w:ascii="Arial" w:hAnsi="Arial"/>
          <w:sz w:val="16"/>
          <w:szCs w:val="16"/>
        </w:rPr>
        <w:t>………………………………………….</w:t>
      </w:r>
    </w:p>
    <w:p w14:paraId="2F3C344F" w14:textId="77777777" w:rsidR="008A5519" w:rsidRPr="00C06D9C" w:rsidRDefault="008A5519" w:rsidP="008A5519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ab/>
      </w:r>
      <w:r w:rsidRPr="00C06D9C">
        <w:rPr>
          <w:rFonts w:ascii="Arial" w:hAnsi="Arial"/>
          <w:sz w:val="16"/>
          <w:szCs w:val="16"/>
        </w:rPr>
        <w:tab/>
        <w:t xml:space="preserve">            </w:t>
      </w:r>
    </w:p>
    <w:p w14:paraId="33AF925E" w14:textId="77777777" w:rsidR="00490771" w:rsidRPr="00C06D9C" w:rsidRDefault="008A5519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 xml:space="preserve">                                      Fax ………………………………      </w:t>
      </w:r>
      <w:r w:rsidR="000C418A" w:rsidRPr="00C06D9C">
        <w:rPr>
          <w:rFonts w:ascii="Arial" w:hAnsi="Arial"/>
          <w:sz w:val="16"/>
          <w:szCs w:val="16"/>
        </w:rPr>
        <w:t>Ref</w:t>
      </w:r>
      <w:r w:rsidR="000F64AE" w:rsidRPr="00C06D9C">
        <w:rPr>
          <w:rFonts w:ascii="Arial" w:hAnsi="Arial"/>
          <w:sz w:val="16"/>
          <w:szCs w:val="16"/>
        </w:rPr>
        <w:t xml:space="preserve"> (if any)</w:t>
      </w:r>
      <w:r w:rsidR="000C418A" w:rsidRPr="00C06D9C">
        <w:rPr>
          <w:rFonts w:ascii="Arial" w:hAnsi="Arial"/>
          <w:sz w:val="16"/>
          <w:szCs w:val="16"/>
        </w:rPr>
        <w:t xml:space="preserve"> …</w:t>
      </w:r>
      <w:r w:rsidRPr="00C06D9C">
        <w:rPr>
          <w:rFonts w:ascii="Arial" w:hAnsi="Arial"/>
          <w:sz w:val="16"/>
          <w:szCs w:val="16"/>
        </w:rPr>
        <w:t>………………………………..</w:t>
      </w:r>
      <w:r w:rsidR="00490771" w:rsidRPr="00C06D9C">
        <w:rPr>
          <w:rFonts w:ascii="Arial" w:hAnsi="Arial"/>
          <w:sz w:val="16"/>
          <w:szCs w:val="16"/>
        </w:rPr>
        <w:t xml:space="preserve">                </w:t>
      </w:r>
      <w:r w:rsidRPr="00C06D9C">
        <w:rPr>
          <w:rFonts w:ascii="Arial" w:hAnsi="Arial"/>
          <w:sz w:val="16"/>
          <w:szCs w:val="16"/>
        </w:rPr>
        <w:t xml:space="preserve">                                </w:t>
      </w:r>
    </w:p>
    <w:p w14:paraId="718EE78D" w14:textId="77777777" w:rsidR="00490771" w:rsidRPr="00C06D9C" w:rsidRDefault="00490771" w:rsidP="00D168C7">
      <w:pPr>
        <w:pStyle w:val="Footer"/>
        <w:tabs>
          <w:tab w:val="clear" w:pos="4819"/>
          <w:tab w:val="clear" w:pos="9071"/>
        </w:tabs>
        <w:ind w:firstLine="720"/>
        <w:rPr>
          <w:rFonts w:ascii="Arial" w:hAnsi="Arial"/>
          <w:sz w:val="16"/>
          <w:szCs w:val="16"/>
        </w:rPr>
      </w:pPr>
    </w:p>
    <w:p w14:paraId="12561066" w14:textId="77777777" w:rsidR="00490771" w:rsidRPr="00B85F1B" w:rsidRDefault="00637861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B85F1B">
        <w:rPr>
          <w:rFonts w:ascii="Arial" w:hAnsi="Arial"/>
          <w:sz w:val="16"/>
          <w:szCs w:val="16"/>
        </w:rPr>
        <w:t>OFFIC</w:t>
      </w:r>
      <w:r w:rsidR="0032668F" w:rsidRPr="00B85F1B">
        <w:rPr>
          <w:rFonts w:ascii="Arial" w:hAnsi="Arial"/>
          <w:sz w:val="16"/>
          <w:szCs w:val="16"/>
        </w:rPr>
        <w:t>I</w:t>
      </w:r>
      <w:r w:rsidRPr="00B85F1B">
        <w:rPr>
          <w:rFonts w:ascii="Arial" w:hAnsi="Arial"/>
          <w:sz w:val="16"/>
          <w:szCs w:val="16"/>
        </w:rPr>
        <w:t>AL USE</w:t>
      </w:r>
    </w:p>
    <w:p w14:paraId="0ABFDC6B" w14:textId="77777777" w:rsidR="00637861" w:rsidRPr="00B85F1B" w:rsidRDefault="00637861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</w:p>
    <w:p w14:paraId="7D77B3A8" w14:textId="77777777" w:rsidR="008A5519" w:rsidRPr="00B85F1B" w:rsidRDefault="00637861" w:rsidP="008A5519">
      <w:pPr>
        <w:pStyle w:val="Footer"/>
        <w:tabs>
          <w:tab w:val="clear" w:pos="4819"/>
          <w:tab w:val="clear" w:pos="9071"/>
        </w:tabs>
        <w:spacing w:line="360" w:lineRule="auto"/>
        <w:rPr>
          <w:rFonts w:ascii="Arial" w:hAnsi="Arial"/>
          <w:sz w:val="16"/>
          <w:szCs w:val="16"/>
        </w:rPr>
      </w:pPr>
      <w:r w:rsidRPr="00B85F1B">
        <w:rPr>
          <w:rFonts w:ascii="Arial" w:hAnsi="Arial"/>
          <w:sz w:val="16"/>
          <w:szCs w:val="16"/>
        </w:rPr>
        <w:t>A NOTICE OF OBJECTION may be lodged at any Mining Registrar’s office on or be</w:t>
      </w:r>
      <w:r w:rsidRPr="009F01CC">
        <w:rPr>
          <w:rFonts w:ascii="Arial" w:hAnsi="Arial"/>
          <w:sz w:val="16"/>
          <w:szCs w:val="16"/>
        </w:rPr>
        <w:t>f</w:t>
      </w:r>
      <w:r w:rsidRPr="00B85F1B">
        <w:rPr>
          <w:rFonts w:ascii="Arial" w:hAnsi="Arial"/>
          <w:sz w:val="16"/>
          <w:szCs w:val="16"/>
        </w:rPr>
        <w:t>ore</w:t>
      </w:r>
      <w:r w:rsidR="006F73BB">
        <w:rPr>
          <w:rFonts w:ascii="Arial" w:hAnsi="Arial"/>
          <w:sz w:val="16"/>
          <w:szCs w:val="16"/>
        </w:rPr>
        <w:t xml:space="preserve"> the</w:t>
      </w:r>
    </w:p>
    <w:p w14:paraId="74343C79" w14:textId="77777777" w:rsidR="00637861" w:rsidRPr="00B85F1B" w:rsidRDefault="00637861" w:rsidP="008A5519">
      <w:pPr>
        <w:pStyle w:val="Footer"/>
        <w:tabs>
          <w:tab w:val="clear" w:pos="4819"/>
          <w:tab w:val="clear" w:pos="9071"/>
        </w:tabs>
        <w:spacing w:line="360" w:lineRule="auto"/>
        <w:rPr>
          <w:rFonts w:ascii="Arial" w:hAnsi="Arial"/>
          <w:sz w:val="16"/>
          <w:szCs w:val="16"/>
        </w:rPr>
      </w:pPr>
      <w:r w:rsidRPr="00B85F1B">
        <w:rPr>
          <w:rFonts w:ascii="Arial" w:hAnsi="Arial"/>
          <w:sz w:val="16"/>
          <w:szCs w:val="16"/>
        </w:rPr>
        <w:t>…</w:t>
      </w:r>
      <w:r w:rsidR="008D75A4" w:rsidRPr="00B85F1B">
        <w:rPr>
          <w:rFonts w:ascii="Arial" w:hAnsi="Arial"/>
          <w:sz w:val="16"/>
          <w:szCs w:val="16"/>
        </w:rPr>
        <w:t>..</w:t>
      </w:r>
      <w:r w:rsidR="00207EF1" w:rsidRPr="00B85F1B">
        <w:rPr>
          <w:rFonts w:ascii="Arial" w:hAnsi="Arial"/>
          <w:sz w:val="16"/>
          <w:szCs w:val="16"/>
        </w:rPr>
        <w:t>…..</w:t>
      </w:r>
      <w:r w:rsidRPr="00B85F1B">
        <w:rPr>
          <w:rFonts w:ascii="Arial" w:hAnsi="Arial"/>
          <w:sz w:val="16"/>
          <w:szCs w:val="16"/>
        </w:rPr>
        <w:t xml:space="preserve"> day </w:t>
      </w:r>
      <w:r w:rsidR="000C418A" w:rsidRPr="00B85F1B">
        <w:rPr>
          <w:rFonts w:ascii="Arial" w:hAnsi="Arial"/>
          <w:sz w:val="16"/>
          <w:szCs w:val="16"/>
        </w:rPr>
        <w:t>of …</w:t>
      </w:r>
      <w:r w:rsidRPr="00B85F1B">
        <w:rPr>
          <w:rFonts w:ascii="Arial" w:hAnsi="Arial"/>
          <w:sz w:val="16"/>
          <w:szCs w:val="16"/>
        </w:rPr>
        <w:t>…</w:t>
      </w:r>
      <w:r w:rsidR="00207EF1" w:rsidRPr="00B85F1B">
        <w:rPr>
          <w:rFonts w:ascii="Arial" w:hAnsi="Arial"/>
          <w:sz w:val="16"/>
          <w:szCs w:val="16"/>
        </w:rPr>
        <w:t>……</w:t>
      </w:r>
      <w:proofErr w:type="gramStart"/>
      <w:r w:rsidR="008D75A4" w:rsidRPr="00B85F1B">
        <w:rPr>
          <w:rFonts w:ascii="Arial" w:hAnsi="Arial"/>
          <w:sz w:val="16"/>
          <w:szCs w:val="16"/>
        </w:rPr>
        <w:t>..</w:t>
      </w:r>
      <w:r w:rsidR="00207EF1" w:rsidRPr="00B85F1B">
        <w:rPr>
          <w:rFonts w:ascii="Arial" w:hAnsi="Arial"/>
          <w:sz w:val="16"/>
          <w:szCs w:val="16"/>
        </w:rPr>
        <w:t>..</w:t>
      </w:r>
      <w:r w:rsidRPr="00B85F1B">
        <w:rPr>
          <w:rFonts w:ascii="Arial" w:hAnsi="Arial"/>
          <w:sz w:val="16"/>
          <w:szCs w:val="16"/>
        </w:rPr>
        <w:t>…..</w:t>
      </w:r>
      <w:proofErr w:type="gramEnd"/>
      <w:r w:rsidRPr="00B85F1B">
        <w:rPr>
          <w:rFonts w:ascii="Arial" w:hAnsi="Arial"/>
          <w:sz w:val="16"/>
          <w:szCs w:val="16"/>
        </w:rPr>
        <w:t xml:space="preserve"> 20………. </w:t>
      </w:r>
      <w:r w:rsidR="00123ECF" w:rsidRPr="00B85F1B">
        <w:rPr>
          <w:rFonts w:ascii="Arial" w:hAnsi="Arial"/>
          <w:sz w:val="16"/>
          <w:szCs w:val="16"/>
        </w:rPr>
        <w:t>a</w:t>
      </w:r>
      <w:r w:rsidRPr="00B85F1B">
        <w:rPr>
          <w:rFonts w:ascii="Arial" w:hAnsi="Arial"/>
          <w:sz w:val="16"/>
          <w:szCs w:val="16"/>
        </w:rPr>
        <w:t>nd the hearing will take place</w:t>
      </w:r>
      <w:r w:rsidR="008A5519" w:rsidRPr="00B85F1B">
        <w:rPr>
          <w:rFonts w:ascii="Arial" w:hAnsi="Arial"/>
          <w:sz w:val="16"/>
          <w:szCs w:val="16"/>
        </w:rPr>
        <w:t xml:space="preserve"> on </w:t>
      </w:r>
      <w:r w:rsidR="000C418A" w:rsidRPr="00B85F1B">
        <w:rPr>
          <w:rFonts w:ascii="Arial" w:hAnsi="Arial"/>
          <w:sz w:val="16"/>
          <w:szCs w:val="16"/>
        </w:rPr>
        <w:t>the …</w:t>
      </w:r>
      <w:r w:rsidR="008D75A4" w:rsidRPr="00B85F1B">
        <w:rPr>
          <w:rFonts w:ascii="Arial" w:hAnsi="Arial"/>
          <w:sz w:val="16"/>
          <w:szCs w:val="16"/>
        </w:rPr>
        <w:t>..</w:t>
      </w:r>
      <w:r w:rsidR="00207EF1" w:rsidRPr="00B85F1B">
        <w:rPr>
          <w:rFonts w:ascii="Arial" w:hAnsi="Arial"/>
          <w:sz w:val="16"/>
          <w:szCs w:val="16"/>
        </w:rPr>
        <w:t>…</w:t>
      </w:r>
      <w:r w:rsidR="008A5519" w:rsidRPr="00B85F1B">
        <w:rPr>
          <w:rFonts w:ascii="Arial" w:hAnsi="Arial"/>
          <w:sz w:val="16"/>
          <w:szCs w:val="16"/>
        </w:rPr>
        <w:t xml:space="preserve">. day </w:t>
      </w:r>
      <w:r w:rsidR="000C418A" w:rsidRPr="00B85F1B">
        <w:rPr>
          <w:rFonts w:ascii="Arial" w:hAnsi="Arial"/>
          <w:sz w:val="16"/>
          <w:szCs w:val="16"/>
        </w:rPr>
        <w:t xml:space="preserve">of </w:t>
      </w:r>
      <w:r w:rsidR="00207EF1" w:rsidRPr="00B85F1B">
        <w:rPr>
          <w:rFonts w:ascii="Arial" w:hAnsi="Arial"/>
          <w:sz w:val="16"/>
          <w:szCs w:val="16"/>
        </w:rPr>
        <w:t>………</w:t>
      </w:r>
      <w:r w:rsidR="008D75A4" w:rsidRPr="00B85F1B">
        <w:rPr>
          <w:rFonts w:ascii="Arial" w:hAnsi="Arial"/>
          <w:sz w:val="16"/>
          <w:szCs w:val="16"/>
        </w:rPr>
        <w:t>…</w:t>
      </w:r>
      <w:r w:rsidR="000C418A" w:rsidRPr="00B85F1B">
        <w:rPr>
          <w:rFonts w:ascii="Arial" w:hAnsi="Arial"/>
          <w:sz w:val="16"/>
          <w:szCs w:val="16"/>
        </w:rPr>
        <w:t>….</w:t>
      </w:r>
    </w:p>
    <w:p w14:paraId="1300E552" w14:textId="77777777" w:rsidR="00490771" w:rsidRPr="00B85F1B" w:rsidRDefault="00637861" w:rsidP="003A0B05">
      <w:pPr>
        <w:pStyle w:val="Footer"/>
        <w:tabs>
          <w:tab w:val="clear" w:pos="4819"/>
          <w:tab w:val="clear" w:pos="9071"/>
        </w:tabs>
        <w:spacing w:line="360" w:lineRule="auto"/>
        <w:rPr>
          <w:rFonts w:ascii="Arial" w:hAnsi="Arial"/>
          <w:sz w:val="16"/>
          <w:szCs w:val="16"/>
        </w:rPr>
      </w:pPr>
      <w:r w:rsidRPr="00B85F1B">
        <w:rPr>
          <w:rFonts w:ascii="Arial" w:hAnsi="Arial"/>
          <w:sz w:val="16"/>
          <w:szCs w:val="16"/>
        </w:rPr>
        <w:t>20 ………….</w:t>
      </w:r>
      <w:r w:rsidR="00490771" w:rsidRPr="00B85F1B">
        <w:rPr>
          <w:rFonts w:ascii="Arial" w:hAnsi="Arial"/>
          <w:sz w:val="16"/>
          <w:szCs w:val="16"/>
        </w:rPr>
        <w:t xml:space="preserve">  </w:t>
      </w:r>
    </w:p>
    <w:p w14:paraId="246A3BE7" w14:textId="77777777" w:rsidR="00F72358" w:rsidRPr="00B85F1B" w:rsidRDefault="008A5519" w:rsidP="00F72358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B85F1B">
        <w:rPr>
          <w:rFonts w:ascii="Arial" w:hAnsi="Arial"/>
          <w:sz w:val="16"/>
          <w:szCs w:val="16"/>
        </w:rPr>
        <w:t>Received at …………………………… a.m</w:t>
      </w:r>
      <w:r w:rsidR="000C418A" w:rsidRPr="00B85F1B">
        <w:rPr>
          <w:rFonts w:ascii="Arial" w:hAnsi="Arial"/>
          <w:sz w:val="16"/>
          <w:szCs w:val="16"/>
        </w:rPr>
        <w:t>. /</w:t>
      </w:r>
      <w:r w:rsidRPr="00B85F1B">
        <w:rPr>
          <w:rFonts w:ascii="Arial" w:hAnsi="Arial"/>
          <w:sz w:val="16"/>
          <w:szCs w:val="16"/>
        </w:rPr>
        <w:t>p.m. on …………………………….. 20 ………..</w:t>
      </w:r>
    </w:p>
    <w:p w14:paraId="1A88E0D7" w14:textId="77777777" w:rsidR="0063083D" w:rsidRPr="00B85F1B" w:rsidRDefault="0063083D" w:rsidP="00F72358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</w:p>
    <w:p w14:paraId="10265C5E" w14:textId="77777777" w:rsidR="008A5519" w:rsidRDefault="008A5519" w:rsidP="00F72358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B85F1B">
        <w:rPr>
          <w:rFonts w:ascii="Arial" w:hAnsi="Arial"/>
          <w:sz w:val="16"/>
          <w:szCs w:val="16"/>
        </w:rPr>
        <w:t>with fee of $ ………………………………………………………………………………………….</w:t>
      </w:r>
    </w:p>
    <w:p w14:paraId="7BC4FB73" w14:textId="77777777" w:rsidR="009209EE" w:rsidRPr="00B85F1B" w:rsidRDefault="009209EE" w:rsidP="00F72358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</w:p>
    <w:p w14:paraId="2AB247D5" w14:textId="77777777" w:rsidR="008A5519" w:rsidRPr="00B85F1B" w:rsidRDefault="008A5519" w:rsidP="00F72358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</w:p>
    <w:p w14:paraId="147A8D60" w14:textId="77777777" w:rsidR="008A5519" w:rsidRPr="00B85F1B" w:rsidRDefault="008A5519" w:rsidP="006F73BB">
      <w:pPr>
        <w:pStyle w:val="Footer"/>
        <w:tabs>
          <w:tab w:val="clear" w:pos="4819"/>
          <w:tab w:val="clear" w:pos="9071"/>
        </w:tabs>
        <w:jc w:val="center"/>
        <w:rPr>
          <w:rFonts w:ascii="Arial" w:hAnsi="Arial"/>
          <w:sz w:val="16"/>
          <w:szCs w:val="16"/>
        </w:rPr>
      </w:pPr>
      <w:r w:rsidRPr="00B85F1B">
        <w:rPr>
          <w:rFonts w:ascii="Arial" w:hAnsi="Arial"/>
          <w:sz w:val="16"/>
          <w:szCs w:val="16"/>
        </w:rPr>
        <w:lastRenderedPageBreak/>
        <w:t>………………………………………………………..</w:t>
      </w:r>
    </w:p>
    <w:p w14:paraId="65311F7F" w14:textId="77777777" w:rsidR="003B4375" w:rsidRDefault="008A5519" w:rsidP="003B4375">
      <w:pPr>
        <w:pStyle w:val="Footer"/>
        <w:tabs>
          <w:tab w:val="clear" w:pos="4819"/>
          <w:tab w:val="clear" w:pos="9071"/>
        </w:tabs>
        <w:jc w:val="center"/>
        <w:rPr>
          <w:rFonts w:ascii="Arial" w:hAnsi="Arial"/>
          <w:sz w:val="16"/>
          <w:szCs w:val="16"/>
        </w:rPr>
      </w:pPr>
      <w:r w:rsidRPr="00B85F1B">
        <w:rPr>
          <w:rFonts w:ascii="Arial" w:hAnsi="Arial"/>
          <w:sz w:val="16"/>
          <w:szCs w:val="16"/>
        </w:rPr>
        <w:t>Mining Registrar</w:t>
      </w:r>
    </w:p>
    <w:p w14:paraId="4F38EFC4" w14:textId="77777777" w:rsidR="009209EE" w:rsidRDefault="009209EE" w:rsidP="003B4375">
      <w:pPr>
        <w:pStyle w:val="Footer"/>
        <w:tabs>
          <w:tab w:val="clear" w:pos="4819"/>
          <w:tab w:val="clear" w:pos="9071"/>
        </w:tabs>
        <w:jc w:val="center"/>
        <w:rPr>
          <w:rFonts w:ascii="Arial" w:hAnsi="Arial"/>
          <w:sz w:val="16"/>
          <w:szCs w:val="16"/>
        </w:rPr>
      </w:pPr>
    </w:p>
    <w:p w14:paraId="7429860C" w14:textId="2C30BF8C" w:rsidR="003B4375" w:rsidRDefault="003B4375" w:rsidP="009209EE">
      <w:pPr>
        <w:pStyle w:val="Footer"/>
        <w:tabs>
          <w:tab w:val="clear" w:pos="4819"/>
          <w:tab w:val="clear" w:pos="9071"/>
          <w:tab w:val="left" w:pos="851"/>
          <w:tab w:val="left" w:pos="2977"/>
        </w:tabs>
        <w:ind w:left="567" w:hanging="567"/>
        <w:rPr>
          <w:rFonts w:ascii="Arial" w:hAnsi="Arial"/>
          <w:sz w:val="16"/>
          <w:szCs w:val="16"/>
        </w:rPr>
      </w:pPr>
      <w:r w:rsidRPr="003B4375">
        <w:rPr>
          <w:rFonts w:ascii="Arial" w:hAnsi="Arial"/>
          <w:sz w:val="16"/>
          <w:szCs w:val="16"/>
          <w:lang w:val="en-GB"/>
        </w:rPr>
        <w:t>NOTE: The address for service must be the holder’s principal place of business or residence, or their legal practitioner or agent’s principal place of business (not a postal address).</w:t>
      </w:r>
    </w:p>
    <w:sectPr w:rsidR="003B4375" w:rsidSect="00137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6" w:h="16834" w:code="9"/>
      <w:pgMar w:top="284" w:right="1021" w:bottom="284" w:left="1247" w:header="720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DBB07" w14:textId="77777777" w:rsidR="007332A6" w:rsidRDefault="007332A6" w:rsidP="006F73BB">
      <w:r>
        <w:separator/>
      </w:r>
    </w:p>
  </w:endnote>
  <w:endnote w:type="continuationSeparator" w:id="0">
    <w:p w14:paraId="0701E545" w14:textId="77777777" w:rsidR="007332A6" w:rsidRDefault="007332A6" w:rsidP="006F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8CC8" w14:textId="77777777" w:rsidR="006F73BB" w:rsidRDefault="006F7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7015" w14:textId="77777777" w:rsidR="006F73BB" w:rsidRDefault="006F7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E013" w14:textId="77777777" w:rsidR="006F73BB" w:rsidRDefault="006F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7A7C6" w14:textId="77777777" w:rsidR="007332A6" w:rsidRDefault="007332A6" w:rsidP="006F73BB">
      <w:r>
        <w:separator/>
      </w:r>
    </w:p>
  </w:footnote>
  <w:footnote w:type="continuationSeparator" w:id="0">
    <w:p w14:paraId="230F2DC8" w14:textId="77777777" w:rsidR="007332A6" w:rsidRDefault="007332A6" w:rsidP="006F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818B" w14:textId="77777777" w:rsidR="006F73BB" w:rsidRDefault="006F7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CD8B2" w14:textId="77777777" w:rsidR="006F73BB" w:rsidRDefault="006F7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274E" w14:textId="77777777" w:rsidR="006F73BB" w:rsidRDefault="006F7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600C1"/>
    <w:multiLevelType w:val="hybridMultilevel"/>
    <w:tmpl w:val="990C0BEC"/>
    <w:lvl w:ilvl="0" w:tplc="4FDC0CB4">
      <w:start w:val="8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23F43"/>
    <w:multiLevelType w:val="hybridMultilevel"/>
    <w:tmpl w:val="2F1CA0B0"/>
    <w:lvl w:ilvl="0" w:tplc="85466F16">
      <w:start w:val="8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2552"/>
    <w:multiLevelType w:val="hybridMultilevel"/>
    <w:tmpl w:val="69E611AC"/>
    <w:lvl w:ilvl="0" w:tplc="D2E4FEEC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46A5"/>
    <w:multiLevelType w:val="hybridMultilevel"/>
    <w:tmpl w:val="0858885A"/>
    <w:lvl w:ilvl="0" w:tplc="AE1ACF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F15C3"/>
    <w:multiLevelType w:val="hybridMultilevel"/>
    <w:tmpl w:val="EAAEBE16"/>
    <w:lvl w:ilvl="0" w:tplc="5F40B15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D2523"/>
    <w:multiLevelType w:val="multilevel"/>
    <w:tmpl w:val="603EC1B2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55F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6FF13E9"/>
    <w:multiLevelType w:val="hybridMultilevel"/>
    <w:tmpl w:val="BA40B496"/>
    <w:lvl w:ilvl="0" w:tplc="415CC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5551D"/>
    <w:multiLevelType w:val="hybridMultilevel"/>
    <w:tmpl w:val="4650E670"/>
    <w:lvl w:ilvl="0" w:tplc="5E4881BA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452CA"/>
    <w:multiLevelType w:val="singleLevel"/>
    <w:tmpl w:val="BD5AD8F4"/>
    <w:lvl w:ilvl="0">
      <w:start w:val="5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</w:abstractNum>
  <w:abstractNum w:abstractNumId="10" w15:restartNumberingAfterBreak="0">
    <w:nsid w:val="7E11288F"/>
    <w:multiLevelType w:val="hybridMultilevel"/>
    <w:tmpl w:val="1D6AD208"/>
    <w:lvl w:ilvl="0" w:tplc="8DB042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21582">
    <w:abstractNumId w:val="6"/>
  </w:num>
  <w:num w:numId="2" w16cid:durableId="290090901">
    <w:abstractNumId w:val="9"/>
  </w:num>
  <w:num w:numId="3" w16cid:durableId="865024763">
    <w:abstractNumId w:val="5"/>
  </w:num>
  <w:num w:numId="4" w16cid:durableId="1934901013">
    <w:abstractNumId w:val="0"/>
  </w:num>
  <w:num w:numId="5" w16cid:durableId="1705135332">
    <w:abstractNumId w:val="1"/>
  </w:num>
  <w:num w:numId="6" w16cid:durableId="397674506">
    <w:abstractNumId w:val="2"/>
  </w:num>
  <w:num w:numId="7" w16cid:durableId="886064151">
    <w:abstractNumId w:val="8"/>
  </w:num>
  <w:num w:numId="8" w16cid:durableId="432939767">
    <w:abstractNumId w:val="3"/>
  </w:num>
  <w:num w:numId="9" w16cid:durableId="1074358561">
    <w:abstractNumId w:val="7"/>
  </w:num>
  <w:num w:numId="10" w16cid:durableId="769467707">
    <w:abstractNumId w:val="10"/>
  </w:num>
  <w:num w:numId="11" w16cid:durableId="1081222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8F"/>
    <w:rsid w:val="00061A3B"/>
    <w:rsid w:val="000C418A"/>
    <w:rsid w:val="000F02B0"/>
    <w:rsid w:val="000F60A8"/>
    <w:rsid w:val="000F64AE"/>
    <w:rsid w:val="00101157"/>
    <w:rsid w:val="00123ECF"/>
    <w:rsid w:val="00137D2B"/>
    <w:rsid w:val="0015233C"/>
    <w:rsid w:val="00207EF1"/>
    <w:rsid w:val="002118C7"/>
    <w:rsid w:val="00264B7E"/>
    <w:rsid w:val="002D4F56"/>
    <w:rsid w:val="0032668F"/>
    <w:rsid w:val="003A0B05"/>
    <w:rsid w:val="003A3F0E"/>
    <w:rsid w:val="003A4F99"/>
    <w:rsid w:val="003B4375"/>
    <w:rsid w:val="004001C1"/>
    <w:rsid w:val="00490771"/>
    <w:rsid w:val="004E4750"/>
    <w:rsid w:val="0059413F"/>
    <w:rsid w:val="0063083D"/>
    <w:rsid w:val="00637861"/>
    <w:rsid w:val="006F73BB"/>
    <w:rsid w:val="007332A6"/>
    <w:rsid w:val="00805EEB"/>
    <w:rsid w:val="008A5519"/>
    <w:rsid w:val="008D75A4"/>
    <w:rsid w:val="009209EE"/>
    <w:rsid w:val="009F01CC"/>
    <w:rsid w:val="00A33F8F"/>
    <w:rsid w:val="00A55A9B"/>
    <w:rsid w:val="00AF64D0"/>
    <w:rsid w:val="00B85F1B"/>
    <w:rsid w:val="00C06D9C"/>
    <w:rsid w:val="00CC697E"/>
    <w:rsid w:val="00D168C7"/>
    <w:rsid w:val="00D46254"/>
    <w:rsid w:val="00DC2B22"/>
    <w:rsid w:val="00F72358"/>
    <w:rsid w:val="00FB58CF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2F868"/>
  <w15:docId w15:val="{2D30935F-C493-4F78-B85F-8CE19D08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NormalIndent0">
    <w:name w:val="NormalIndent"/>
    <w:basedOn w:val="Normal"/>
    <w:pPr>
      <w:spacing w:before="240" w:line="240" w:lineRule="exact"/>
      <w:ind w:left="851" w:right="290" w:hanging="851"/>
    </w:pPr>
    <w:rPr>
      <w:rFonts w:ascii="Arial" w:hAnsi="Arial"/>
      <w:sz w:val="24"/>
    </w:rPr>
  </w:style>
  <w:style w:type="paragraph" w:customStyle="1" w:styleId="Indent">
    <w:name w:val="Indent"/>
    <w:basedOn w:val="NormalIndent0"/>
    <w:pPr>
      <w:ind w:left="1418" w:hanging="567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402" w:hanging="850"/>
    </w:pPr>
    <w:rPr>
      <w:rFonts w:ascii="Arial" w:hAnsi="Arial"/>
      <w:spacing w:val="-2"/>
      <w:sz w:val="18"/>
    </w:rPr>
  </w:style>
  <w:style w:type="paragraph" w:styleId="BodyText">
    <w:name w:val="Body Text"/>
    <w:basedOn w:val="Normal"/>
    <w:pPr>
      <w:tabs>
        <w:tab w:val="left" w:pos="426"/>
        <w:tab w:val="left" w:pos="2552"/>
      </w:tabs>
      <w:jc w:val="both"/>
    </w:pPr>
    <w:rPr>
      <w:rFonts w:ascii="Arial" w:hAnsi="Arial"/>
      <w:sz w:val="16"/>
    </w:rPr>
  </w:style>
  <w:style w:type="paragraph" w:styleId="BodyTextIndent2">
    <w:name w:val="Body Text Indent 2"/>
    <w:basedOn w:val="Normal"/>
    <w:pPr>
      <w:ind w:left="284" w:hanging="284"/>
    </w:pPr>
    <w:rPr>
      <w:rFonts w:ascii="Arial" w:hAnsi="Arial"/>
      <w:sz w:val="16"/>
    </w:rPr>
  </w:style>
  <w:style w:type="paragraph" w:styleId="BodyText2">
    <w:name w:val="Body Text 2"/>
    <w:basedOn w:val="Normal"/>
    <w:pPr>
      <w:spacing w:line="319" w:lineRule="auto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90771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6F7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73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f16dede3f1641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65F1F92071475276E05315230A0A9CBF" version="1.0.0">
  <systemFields>
    <field name="Objective-Id">
      <value order="0">A99512154</value>
    </field>
    <field name="Objective-Title">
      <value order="0">Form 18</value>
    </field>
    <field name="Objective-Description">
      <value order="0"/>
    </field>
    <field name="Objective-CreationStamp">
      <value order="0">2025-10-29T10:07:30Z</value>
    </field>
    <field name="Objective-IsApproved">
      <value order="0">false</value>
    </field>
    <field name="Objective-IsPublished">
      <value order="0">true</value>
    </field>
    <field name="Objective-DatePublished">
      <value order="0">2025-11-03T02:46:43Z</value>
    </field>
    <field name="Objective-ModificationStamp">
      <value order="0">2025-11-03T02:46:43Z</value>
    </field>
    <field name="Objective-Owner">
      <value order="0">BENNIE, Josh</value>
    </field>
    <field name="Objective-Path">
      <value order="0">DEMIRS Global Folder:02 Corporate File Plan:DMPE - Resource and Environmental Regulation Group:RER Files:Strategic Management:Legislation:MINING REGULATIONS 1981
2017 AMENDMENTS:Business Systems:Amended Forms</value>
    </field>
    <field name="Objective-Parent">
      <value order="0">Amended Forms</value>
    </field>
    <field name="Objective-State">
      <value order="0">Published</value>
    </field>
    <field name="Objective-VersionId">
      <value order="0">vA10736117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A0342/20170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9C96C32-B5C5-4313-87CD-8FE3E599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589</Characters>
  <Application>Microsoft Office Word</Application>
  <DocSecurity>0</DocSecurity>
  <Lines>13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8</vt:lpstr>
    </vt:vector>
  </TitlesOfParts>
  <Company>Department of Mines, Industry Regulation and Safet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</dc:title>
  <dc:creator>STEWART, Carly</dc:creator>
  <cp:keywords>Exemption, Form 18, Minerals</cp:keywords>
  <dc:description>Form 18  - Application for exemption</dc:description>
  <cp:lastModifiedBy>KING, Jamie lee</cp:lastModifiedBy>
  <cp:revision>3</cp:revision>
  <cp:lastPrinted>2020-07-02T01:57:00Z</cp:lastPrinted>
  <dcterms:created xsi:type="dcterms:W3CDTF">2025-10-29T08:54:00Z</dcterms:created>
  <dcterms:modified xsi:type="dcterms:W3CDTF">2025-11-0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9512154</vt:lpwstr>
  </property>
  <property fmtid="{D5CDD505-2E9C-101B-9397-08002B2CF9AE}" pid="4" name="Objective-Title">
    <vt:lpwstr>Form 18</vt:lpwstr>
  </property>
  <property fmtid="{D5CDD505-2E9C-101B-9397-08002B2CF9AE}" pid="5" name="Objective-Description">
    <vt:lpwstr/>
  </property>
  <property fmtid="{D5CDD505-2E9C-101B-9397-08002B2CF9AE}" pid="6" name="Objective-CreationStamp">
    <vt:filetime>2025-10-29T10:07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1-03T02:46:43Z</vt:filetime>
  </property>
  <property fmtid="{D5CDD505-2E9C-101B-9397-08002B2CF9AE}" pid="10" name="Objective-ModificationStamp">
    <vt:filetime>2025-11-03T02:46:43Z</vt:filetime>
  </property>
  <property fmtid="{D5CDD505-2E9C-101B-9397-08002B2CF9AE}" pid="11" name="Objective-Owner">
    <vt:lpwstr>BENNIE, Josh</vt:lpwstr>
  </property>
  <property fmtid="{D5CDD505-2E9C-101B-9397-08002B2CF9AE}" pid="12" name="Objective-Path">
    <vt:lpwstr>DEMIRS Global Folder:02 Corporate File Plan:DMPE - Resource and Environmental Regulation Group:RER Files:Strategic Management:Legislation:MINING REGULATIONS 19812017 AMENDMENTS:Business Systems:Amended Forms</vt:lpwstr>
  </property>
  <property fmtid="{D5CDD505-2E9C-101B-9397-08002B2CF9AE}" pid="13" name="Objective-Parent">
    <vt:lpwstr>Amended 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7361171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A0342/20170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</Properties>
</file>